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3088"/>
        <w:gridCol w:w="3433"/>
        <w:gridCol w:w="2410"/>
        <w:gridCol w:w="1776"/>
      </w:tblGrid>
      <w:tr w:rsidR="008D0FB8" w:rsidRPr="00AD3B29" w:rsidTr="004B6A26">
        <w:trPr>
          <w:trHeight w:val="2534"/>
        </w:trPr>
        <w:tc>
          <w:tcPr>
            <w:tcW w:w="1668" w:type="dxa"/>
          </w:tcPr>
          <w:p w:rsidR="008D0FB8" w:rsidRPr="00AD3B29" w:rsidRDefault="008D0FB8" w:rsidP="00AB6AB3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2409" w:type="dxa"/>
          </w:tcPr>
          <w:p w:rsidR="008D0FB8" w:rsidRPr="00AD3B29" w:rsidRDefault="008D0FB8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Приветствие, фиксация отсутствующих, проверка подготовленности классного помещения, организация внимания школьников.</w:t>
            </w:r>
          </w:p>
          <w:p w:rsidR="008D0FB8" w:rsidRPr="00AD3B29" w:rsidRDefault="008D0FB8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8D0FB8" w:rsidRPr="00AD3B29" w:rsidRDefault="008D0FB8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Приветствует обучающихся. Проверяет их готовность к учебному занятию.</w:t>
            </w:r>
            <w:r w:rsidRPr="00AD3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0FB8" w:rsidRPr="00AD3B29" w:rsidRDefault="008D0FB8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- Здравств</w:t>
            </w:r>
            <w:r w:rsidR="00B36AD4" w:rsidRPr="00AD3B29">
              <w:rPr>
                <w:rFonts w:ascii="Times New Roman" w:hAnsi="Times New Roman" w:cs="Times New Roman"/>
                <w:sz w:val="24"/>
                <w:szCs w:val="24"/>
              </w:rPr>
              <w:t>уйте, ребята! Покажите свою готовность к занятию. Я желаю Вам хорошего настроения и продуктивной работы!</w:t>
            </w:r>
          </w:p>
        </w:tc>
        <w:tc>
          <w:tcPr>
            <w:tcW w:w="3433" w:type="dxa"/>
          </w:tcPr>
          <w:p w:rsidR="008D0FB8" w:rsidRPr="00AD3B29" w:rsidRDefault="008D0FB8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FB8" w:rsidRPr="00AD3B29" w:rsidRDefault="008D0FB8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готовятся к восприятию нового материала.</w:t>
            </w:r>
          </w:p>
          <w:p w:rsidR="008D0FB8" w:rsidRPr="00AD3B29" w:rsidRDefault="008D0FB8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8D0FB8" w:rsidRPr="00AD3B29" w:rsidRDefault="008D0FB8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F6" w:rsidRPr="00AD3B29" w:rsidTr="004B6A26">
        <w:trPr>
          <w:trHeight w:val="2757"/>
        </w:trPr>
        <w:tc>
          <w:tcPr>
            <w:tcW w:w="1668" w:type="dxa"/>
          </w:tcPr>
          <w:p w:rsidR="00EB03F6" w:rsidRPr="00AD3B29" w:rsidRDefault="00EB03F6" w:rsidP="00AB6AB3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2409" w:type="dxa"/>
          </w:tcPr>
          <w:p w:rsidR="00EB03F6" w:rsidRPr="00AD3B29" w:rsidRDefault="00EB03F6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AB6AB3" w:rsidRPr="00AD3B29" w:rsidRDefault="00EB03F6" w:rsidP="00C4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- Итак, перед тем, как преступить к работ</w:t>
            </w:r>
            <w:r w:rsidR="00483DEC" w:rsidRPr="00AD3B29">
              <w:rPr>
                <w:rFonts w:ascii="Times New Roman" w:hAnsi="Times New Roman" w:cs="Times New Roman"/>
                <w:sz w:val="24"/>
                <w:szCs w:val="24"/>
              </w:rPr>
              <w:t>е, мы с вами разгадаем ребус, чтобы узнать тему сегодняшнего учебного занятия. Помните, что запятая в ребусе означает вычеркивания букв с той стороны, с которой она стоит.</w:t>
            </w:r>
          </w:p>
        </w:tc>
        <w:tc>
          <w:tcPr>
            <w:tcW w:w="3433" w:type="dxa"/>
          </w:tcPr>
          <w:p w:rsidR="00EB03F6" w:rsidRPr="00AD3B29" w:rsidRDefault="00EB03F6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3F6" w:rsidRPr="00AD3B29" w:rsidRDefault="00483DEC" w:rsidP="00A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C72B21" wp14:editId="7ACE691A">
                  <wp:extent cx="2042795" cy="14427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44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B6AB3" w:rsidRPr="00AD3B29" w:rsidRDefault="00AB6AB3" w:rsidP="00483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 xml:space="preserve">Разгадывают </w:t>
            </w:r>
            <w:r w:rsidR="00483DEC" w:rsidRPr="00AD3B29">
              <w:rPr>
                <w:rFonts w:ascii="Times New Roman" w:hAnsi="Times New Roman" w:cs="Times New Roman"/>
                <w:sz w:val="24"/>
                <w:szCs w:val="24"/>
              </w:rPr>
              <w:t>ребус. Получают ответ:</w:t>
            </w:r>
          </w:p>
          <w:p w:rsidR="00C404A7" w:rsidRPr="00AD3B29" w:rsidRDefault="00483DEC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 xml:space="preserve">«Логические функции в </w:t>
            </w:r>
            <w:r w:rsidRPr="00AD3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</w:tcPr>
          <w:p w:rsidR="00EB03F6" w:rsidRPr="00AD3B29" w:rsidRDefault="00EB03F6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FB8" w:rsidRPr="00AD3B29" w:rsidTr="004B6A26">
        <w:tc>
          <w:tcPr>
            <w:tcW w:w="1668" w:type="dxa"/>
          </w:tcPr>
          <w:p w:rsidR="00C404A7" w:rsidRPr="00AD3B29" w:rsidRDefault="00C404A7" w:rsidP="00C404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актуализации знаний по предложенной теме и осуществление первого пробного действия</w:t>
            </w:r>
          </w:p>
          <w:p w:rsidR="008D0FB8" w:rsidRPr="00AD3B29" w:rsidRDefault="008D0FB8" w:rsidP="00C404A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0FB8" w:rsidRPr="00AD3B29" w:rsidRDefault="008D0FB8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483DEC" w:rsidRPr="00AD3B29" w:rsidRDefault="00C404A7" w:rsidP="00483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DEC" w:rsidRPr="00AD3B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DF8"/>
              </w:rPr>
              <w:t xml:space="preserve">Лист самооценки. </w:t>
            </w:r>
            <w:r w:rsidR="00483DEC" w:rsidRPr="00AD3B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Для того чтобы получить знания в полном объеме, важно зафиксировать, насколько успешно будет проходить наш урок. Этот лист самооценки даст вам возможность записывать каждую деталь вашей работы в течение урока при изучении  темы. </w:t>
            </w:r>
          </w:p>
          <w:p w:rsidR="00483DEC" w:rsidRPr="00AD3B29" w:rsidRDefault="00483DEC" w:rsidP="00483DEC">
            <w:pPr>
              <w:shd w:val="clear" w:color="auto" w:fill="FFFFFF"/>
              <w:tabs>
                <w:tab w:val="left" w:pos="7709"/>
              </w:tabs>
              <w:spacing w:after="12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Если </w:t>
            </w:r>
            <w:proofErr w:type="gramStart"/>
            <w:r w:rsidRPr="00AD3B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овольны</w:t>
            </w:r>
            <w:proofErr w:type="gramEnd"/>
            <w:r w:rsidRPr="00AD3B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D3B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(справились), удовлетворены (частично), разочарованы (не поняли, не смогли) тем, как прошел наш урок, то отметьте ваше отношение к элементам урока в соответствующей клетке лист (</w:t>
            </w:r>
            <w:r w:rsidRPr="00AD3B2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Приложение 1</w:t>
            </w:r>
            <w:r w:rsidRPr="00AD3B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).</w:t>
            </w:r>
          </w:p>
          <w:p w:rsidR="00483DEC" w:rsidRPr="00AD3B29" w:rsidRDefault="00483DEC" w:rsidP="00483D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 xml:space="preserve">-Мы продолжаем с вами изучать тему, связанную с </w:t>
            </w:r>
            <w:r w:rsidRPr="00AD3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ным обеспечением информационных технологий, а именно Прикладная среда табличного процессора </w:t>
            </w:r>
            <w:proofErr w:type="spellStart"/>
            <w:r w:rsidRPr="00AD3B29">
              <w:rPr>
                <w:rFonts w:ascii="Times New Roman" w:hAnsi="Times New Roman" w:cs="Times New Roman"/>
                <w:bCs/>
                <w:sz w:val="24"/>
                <w:szCs w:val="24"/>
              </w:rPr>
              <w:t>Excel</w:t>
            </w:r>
            <w:proofErr w:type="spellEnd"/>
            <w:r w:rsidRPr="00AD3B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83DEC" w:rsidRPr="00AD3B29" w:rsidRDefault="00527C50" w:rsidP="00483DEC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-Предлагаю выполнить следующее задание:</w:t>
            </w:r>
          </w:p>
          <w:p w:rsidR="00527C50" w:rsidRPr="00AD3B29" w:rsidRDefault="00527C50" w:rsidP="0052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 xml:space="preserve">1.Установите соответствие между </w:t>
            </w:r>
            <w:r w:rsidRPr="00AD3B29">
              <w:rPr>
                <w:rFonts w:ascii="Times New Roman" w:hAnsi="Times New Roman" w:cs="Times New Roman"/>
                <w:b/>
                <w:sz w:val="24"/>
                <w:szCs w:val="24"/>
              </w:rPr>
              <w:t>Функцией</w:t>
            </w: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D3B29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м</w:t>
            </w: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. Впишите категорию функции (</w:t>
            </w:r>
            <w:r w:rsidRPr="00AD3B2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</w:t>
            </w: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AD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истические) </w:t>
            </w: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 xml:space="preserve">(на листках) </w:t>
            </w:r>
          </w:p>
          <w:p w:rsidR="00527C50" w:rsidRPr="00AD3B29" w:rsidRDefault="00527C50" w:rsidP="0052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7C50" w:rsidRPr="00AD3B29" w:rsidRDefault="00527C50" w:rsidP="00527C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50" w:rsidRPr="00AD3B29" w:rsidRDefault="00527C50" w:rsidP="00483DEC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483DEC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483DEC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483DEC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A7" w:rsidRPr="00AD3B29" w:rsidRDefault="00527C50" w:rsidP="00C4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авайте проверим правильные ответы</w:t>
            </w:r>
          </w:p>
          <w:p w:rsidR="00E36FD8" w:rsidRPr="00AD3B29" w:rsidRDefault="00E36FD8" w:rsidP="00C4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C4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Не забудьте оценить себя в листе самооценки.</w:t>
            </w:r>
          </w:p>
          <w:p w:rsidR="00E36FD8" w:rsidRPr="00AD3B29" w:rsidRDefault="00E36FD8" w:rsidP="00C4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E36FD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DF8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3B29">
              <w:rPr>
                <w:rFonts w:ascii="Times New Roman" w:hAnsi="Times New Roman" w:cs="Times New Roman"/>
                <w:sz w:val="24"/>
                <w:szCs w:val="24"/>
                <w:shd w:val="clear" w:color="auto" w:fill="FFFDF8"/>
              </w:rPr>
              <w:t xml:space="preserve"> .А теперь посмотрите, пожалуйста, на экран. Перед Вами представлена задача (</w:t>
            </w:r>
            <w:r w:rsidRPr="00AD3B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DF8"/>
              </w:rPr>
              <w:t>Демоверсия 2013 год, задание № 19</w:t>
            </w:r>
            <w:r w:rsidRPr="00AD3B29">
              <w:rPr>
                <w:rFonts w:ascii="Times New Roman" w:hAnsi="Times New Roman" w:cs="Times New Roman"/>
                <w:sz w:val="24"/>
                <w:szCs w:val="24"/>
                <w:shd w:val="clear" w:color="auto" w:fill="FFFDF8"/>
              </w:rPr>
              <w:t>).</w:t>
            </w:r>
          </w:p>
          <w:p w:rsidR="00E36FD8" w:rsidRPr="00AD3B29" w:rsidRDefault="00E36FD8" w:rsidP="00E36FD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DF8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  <w:shd w:val="clear" w:color="auto" w:fill="FFFDF8"/>
              </w:rPr>
              <w:t xml:space="preserve">Обсуждение со всем классом. </w:t>
            </w:r>
          </w:p>
          <w:p w:rsidR="00E36FD8" w:rsidRPr="00AD3B29" w:rsidRDefault="00E36FD8" w:rsidP="00E36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Как вы думаете, как выполнить решение задачи для данных в 1000 строк таблицы? </w:t>
            </w:r>
          </w:p>
          <w:p w:rsidR="00E36FD8" w:rsidRPr="00AD3B29" w:rsidRDefault="00E36FD8" w:rsidP="00E36F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А давайте подумаем, какую формулу можно задать, если необходимо вычислить </w:t>
            </w:r>
            <w:r w:rsidRPr="00AD3B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уммарное расстояние перевозки с </w:t>
            </w:r>
            <w:r w:rsidRPr="00AD3B29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 по 3 октября</w:t>
            </w:r>
            <w:r w:rsidRPr="00AD3B29">
              <w:rPr>
                <w:rFonts w:ascii="Times New Roman" w:eastAsia="TimesNewRomanPSMT" w:hAnsi="Times New Roman" w:cs="Times New Roman"/>
                <w:sz w:val="24"/>
                <w:szCs w:val="24"/>
              </w:rPr>
              <w:t>? Ответ необходимо записать в ячейку H2 таблицы.</w:t>
            </w:r>
          </w:p>
          <w:p w:rsidR="00E36FD8" w:rsidRPr="00AD3B29" w:rsidRDefault="00E36FD8" w:rsidP="00E36F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 Как посчитать </w:t>
            </w:r>
            <w:r w:rsidRPr="00AD3B29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среднюю массу</w:t>
            </w:r>
            <w:r w:rsidRPr="00AD3B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руза при автоперевозках, осуществлённых </w:t>
            </w:r>
            <w:r w:rsidRPr="00AD3B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из города Липки</w:t>
            </w:r>
            <w:r w:rsidRPr="00AD3B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? Ответ необходимо записать в ячейку H2 таблицы. </w:t>
            </w:r>
          </w:p>
          <w:p w:rsidR="00E36FD8" w:rsidRPr="00AD3B29" w:rsidRDefault="00E36FD8" w:rsidP="00E36FD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DF8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  <w:shd w:val="clear" w:color="auto" w:fill="FFFDF8"/>
              </w:rPr>
              <w:t>Молодцы! Справились!</w:t>
            </w:r>
          </w:p>
          <w:p w:rsidR="00E36FD8" w:rsidRPr="00AD3B29" w:rsidRDefault="00E36FD8" w:rsidP="00E36FD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DF8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  <w:shd w:val="clear" w:color="auto" w:fill="FFFDF8"/>
              </w:rPr>
              <w:lastRenderedPageBreak/>
              <w:t>После выполнения задания оцените себя, пожалуйста, в листе самооценки!</w:t>
            </w:r>
          </w:p>
          <w:p w:rsidR="00E36FD8" w:rsidRPr="00AD3B29" w:rsidRDefault="00E36FD8" w:rsidP="00554A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:rsidR="00867C7C" w:rsidRPr="00AD3B29" w:rsidRDefault="00867C7C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7C" w:rsidRPr="00AD3B29" w:rsidRDefault="00867C7C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7C" w:rsidRPr="00AD3B29" w:rsidRDefault="00867C7C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7C" w:rsidRPr="00AD3B29" w:rsidRDefault="00867C7C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7C" w:rsidRPr="00AD3B29" w:rsidRDefault="00867C7C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7C" w:rsidRPr="00AD3B29" w:rsidRDefault="00867C7C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7C" w:rsidRPr="00AD3B29" w:rsidRDefault="00867C7C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7C" w:rsidRPr="00AD3B29" w:rsidRDefault="00867C7C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7C" w:rsidRPr="00AD3B29" w:rsidRDefault="00867C7C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CF6" w:rsidRPr="00AD3B29" w:rsidRDefault="009D3CF6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CF6" w:rsidRPr="00AD3B29" w:rsidRDefault="009D3CF6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CF6" w:rsidRPr="00AD3B29" w:rsidRDefault="009D3CF6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CF6" w:rsidRPr="00AD3B29" w:rsidRDefault="009D3CF6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CF6" w:rsidRPr="00AD3B29" w:rsidRDefault="009D3CF6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CF6" w:rsidRPr="00AD3B29" w:rsidRDefault="009D3CF6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CF6" w:rsidRPr="00AD3B29" w:rsidRDefault="009D3CF6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7C" w:rsidRPr="00AD3B29" w:rsidRDefault="00867C7C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B8" w:rsidRPr="00AD3B29" w:rsidRDefault="008D0FB8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50" w:rsidRPr="00AD3B29" w:rsidRDefault="00527C50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50" w:rsidRPr="00AD3B29" w:rsidRDefault="00527C50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50" w:rsidRPr="00AD3B29" w:rsidRDefault="00527C50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50" w:rsidRPr="00AD3B29" w:rsidRDefault="00527C50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50" w:rsidRPr="00AD3B29" w:rsidRDefault="00527C50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50" w:rsidRPr="00AD3B29" w:rsidRDefault="00527C50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50" w:rsidRPr="00AD3B29" w:rsidRDefault="00527C50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50" w:rsidRPr="00AD3B29" w:rsidRDefault="00527C50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50" w:rsidRPr="00AD3B29" w:rsidRDefault="00527C50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50" w:rsidRPr="00AD3B29" w:rsidRDefault="00527C50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50" w:rsidRPr="00AD3B29" w:rsidRDefault="00527C50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50" w:rsidRPr="00AD3B29" w:rsidRDefault="00527C50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50" w:rsidRPr="00AD3B29" w:rsidRDefault="00527C50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50" w:rsidRPr="00AD3B29" w:rsidRDefault="00527C50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50" w:rsidRPr="00AD3B29" w:rsidRDefault="00527C50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50" w:rsidRPr="00AD3B29" w:rsidRDefault="00527C50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50" w:rsidRPr="00AD3B29" w:rsidRDefault="00527C50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50" w:rsidRPr="00AD3B29" w:rsidRDefault="00527C50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50" w:rsidRPr="00AD3B29" w:rsidRDefault="00527C50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50" w:rsidRPr="00AD3B29" w:rsidRDefault="00527C50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 xml:space="preserve">-Документ </w:t>
            </w:r>
            <w:r w:rsidRPr="00AD3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S Excel </w:t>
            </w: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на доске</w:t>
            </w: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50" w:rsidRPr="00AD3B29" w:rsidRDefault="00527C50" w:rsidP="00554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7C7C" w:rsidRPr="00AD3B29" w:rsidRDefault="00E36FD8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полняют лист самооценки</w:t>
            </w:r>
          </w:p>
          <w:p w:rsidR="00E36FD8" w:rsidRPr="00AD3B29" w:rsidRDefault="00E36FD8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E36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-Выполняют задание на листочках (Приложение 2)</w:t>
            </w:r>
          </w:p>
          <w:p w:rsidR="00E36FD8" w:rsidRPr="00AD3B29" w:rsidRDefault="00E36FD8" w:rsidP="00E36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E36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E36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E36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E36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E36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E36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E36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E36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E36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E36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E36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E36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E36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E36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E36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E36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E36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E36F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E36F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E36F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 xml:space="preserve">- СУММ, КОРЕНЬ, SIN  - </w:t>
            </w:r>
            <w:proofErr w:type="gramStart"/>
            <w:r w:rsidRPr="00AD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е</w:t>
            </w:r>
            <w:proofErr w:type="gramEnd"/>
          </w:p>
          <w:p w:rsidR="00E36FD8" w:rsidRPr="00AD3B29" w:rsidRDefault="00E36FD8" w:rsidP="00E36F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 xml:space="preserve">МИН, СРЗНЧ, - </w:t>
            </w:r>
            <w:proofErr w:type="gramStart"/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Статистические</w:t>
            </w:r>
            <w:proofErr w:type="gramEnd"/>
          </w:p>
          <w:p w:rsidR="00E36FD8" w:rsidRPr="00AD3B29" w:rsidRDefault="00E36FD8" w:rsidP="00E36F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E36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E36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E36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E36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E36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E36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E36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E36FD8">
            <w:pPr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D3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копирование</w:t>
            </w:r>
            <w:proofErr w:type="spellEnd"/>
            <w:r w:rsidRPr="00AD3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улы)</w:t>
            </w:r>
            <w:r w:rsidRPr="00AD3B2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4B6A26" w:rsidRPr="00AD3B29" w:rsidRDefault="004B6A26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26" w:rsidRPr="00AD3B29" w:rsidRDefault="004B6A26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D8" w:rsidRPr="00AD3B29" w:rsidRDefault="00E36FD8" w:rsidP="00AB6AB3">
            <w:pPr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proofErr w:type="gramStart"/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B29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=СУММ(D2:D118)</w:t>
            </w:r>
            <w:proofErr w:type="gramEnd"/>
          </w:p>
          <w:p w:rsidR="004B6A26" w:rsidRPr="00AD3B29" w:rsidRDefault="004B6A26" w:rsidP="00E36F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  <w:p w:rsidR="004B6A26" w:rsidRPr="00AD3B29" w:rsidRDefault="004B6A26" w:rsidP="00E36F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  <w:p w:rsidR="004B6A26" w:rsidRPr="00AD3B29" w:rsidRDefault="004B6A26" w:rsidP="00E36F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  <w:p w:rsidR="004B6A26" w:rsidRPr="00AD3B29" w:rsidRDefault="004B6A26" w:rsidP="00E36F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  <w:p w:rsidR="004B6A26" w:rsidRPr="00AD3B29" w:rsidRDefault="004B6A26" w:rsidP="00E36F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  <w:p w:rsidR="004B6A26" w:rsidRPr="00AD3B29" w:rsidRDefault="004B6A26" w:rsidP="00E36F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  <w:p w:rsidR="00E36FD8" w:rsidRPr="00AD3B29" w:rsidRDefault="00E36FD8" w:rsidP="00E36F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proofErr w:type="gramStart"/>
            <w:r w:rsidRPr="00AD3B29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=СРЗНАЧЕСЛИ(B2:</w:t>
            </w:r>
            <w:proofErr w:type="gramEnd"/>
            <w:r w:rsidRPr="00AD3B29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B371;"Липки";F2:</w:t>
            </w:r>
            <w:proofErr w:type="gramStart"/>
            <w:r w:rsidRPr="00AD3B29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F371) </w:t>
            </w:r>
            <w:proofErr w:type="gramEnd"/>
          </w:p>
          <w:p w:rsidR="00E36FD8" w:rsidRPr="00AD3B29" w:rsidRDefault="00E36FD8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8D0FB8" w:rsidRPr="00AD3B29" w:rsidRDefault="009D3CF6" w:rsidP="00AB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нтеграция</w:t>
            </w: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 xml:space="preserve"> - умение сжато и логически грамотно </w:t>
            </w:r>
            <w:proofErr w:type="gramStart"/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изложить</w:t>
            </w:r>
            <w:proofErr w:type="gramEnd"/>
            <w:r w:rsidRPr="00AD3B29">
              <w:rPr>
                <w:rFonts w:ascii="Times New Roman" w:hAnsi="Times New Roman" w:cs="Times New Roman"/>
                <w:sz w:val="24"/>
                <w:szCs w:val="24"/>
              </w:rPr>
              <w:t xml:space="preserve"> обобщенную информацию</w:t>
            </w:r>
          </w:p>
        </w:tc>
      </w:tr>
      <w:tr w:rsidR="00867C7C" w:rsidRPr="00AD3B29" w:rsidTr="004B6A26">
        <w:tc>
          <w:tcPr>
            <w:tcW w:w="1668" w:type="dxa"/>
          </w:tcPr>
          <w:p w:rsidR="00867C7C" w:rsidRPr="00AD3B29" w:rsidRDefault="00867C7C" w:rsidP="00867C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ичное усвоение новых знаний.</w:t>
            </w:r>
          </w:p>
          <w:p w:rsidR="00867C7C" w:rsidRPr="00AD3B29" w:rsidRDefault="00867C7C" w:rsidP="00867C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2409" w:type="dxa"/>
          </w:tcPr>
          <w:p w:rsidR="00867C7C" w:rsidRPr="00AD3B29" w:rsidRDefault="00867C7C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осприятия, осмысления и первичного запоминания знаний, связей и отношений в объекте изучения. Закрепить навыки работы с ЭТ при решении задач.</w:t>
            </w:r>
          </w:p>
        </w:tc>
        <w:tc>
          <w:tcPr>
            <w:tcW w:w="3088" w:type="dxa"/>
          </w:tcPr>
          <w:p w:rsidR="00867C7C" w:rsidRPr="00AD3B29" w:rsidRDefault="00554A0D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вам сыграть в ролевую игру. </w:t>
            </w:r>
            <w:proofErr w:type="gramStart"/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Итак</w:t>
            </w:r>
            <w:proofErr w:type="gramEnd"/>
            <w:r w:rsidRPr="00AD3B29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гры:</w:t>
            </w:r>
          </w:p>
          <w:p w:rsidR="00554A0D" w:rsidRPr="00AD3B29" w:rsidRDefault="00554A0D" w:rsidP="00554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1.Учащиеся делятся на три группы по 5-6 человек. Каждая группа будет представлять одну из организаций: «</w:t>
            </w:r>
            <w:proofErr w:type="spellStart"/>
            <w:r w:rsidRPr="00AD3B29">
              <w:rPr>
                <w:rFonts w:ascii="Times New Roman" w:hAnsi="Times New Roman" w:cs="Times New Roman"/>
                <w:b/>
                <w:sz w:val="24"/>
                <w:szCs w:val="24"/>
              </w:rPr>
              <w:t>Связьтелеком</w:t>
            </w:r>
            <w:proofErr w:type="spellEnd"/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AD3B29">
              <w:rPr>
                <w:rFonts w:ascii="Times New Roman" w:hAnsi="Times New Roman" w:cs="Times New Roman"/>
                <w:b/>
                <w:sz w:val="24"/>
                <w:szCs w:val="24"/>
              </w:rPr>
              <w:t>СуперБух</w:t>
            </w:r>
            <w:proofErr w:type="spellEnd"/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B29">
              <w:rPr>
                <w:rFonts w:ascii="Times New Roman" w:hAnsi="Times New Roman" w:cs="Times New Roman"/>
                <w:b/>
                <w:sz w:val="24"/>
                <w:szCs w:val="24"/>
              </w:rPr>
              <w:t>Шанс</w:t>
            </w: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». </w:t>
            </w:r>
          </w:p>
          <w:p w:rsidR="00554A0D" w:rsidRPr="00AD3B29" w:rsidRDefault="00554A0D" w:rsidP="00554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2.Группам раздаются таблички с названиями организаций, карточки с заданиями (запросами клиента), выделяется по одному компьютеру (</w:t>
            </w:r>
            <w:r w:rsidRPr="00AD3B2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 № 3</w:t>
            </w: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54A0D" w:rsidRPr="00AD3B29" w:rsidRDefault="00554A0D" w:rsidP="00554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3.Организация вводят информацию в подготовленные таблицы и подготавливают результат (отчет руководителю; отчет должен быть красиво и эффективно оформлен; в роли руководителя выступает учитель).</w:t>
            </w:r>
          </w:p>
          <w:p w:rsidR="00554A0D" w:rsidRPr="00AD3B29" w:rsidRDefault="00554A0D" w:rsidP="00554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 xml:space="preserve">4.В группах выбирается старший – директор организации, который </w:t>
            </w:r>
            <w:r w:rsidRPr="00AD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 работой группы и должен организовать ее так, чтобы каждый участник выполнял свою задачу: один работал на компьютере с электронной таблицей (оператор), второй готовил отчет о работе группы (секретарь), третий проверял правильность математических расчетов (бухгалтер).</w:t>
            </w:r>
          </w:p>
          <w:p w:rsidR="00554A0D" w:rsidRPr="00AD3B29" w:rsidRDefault="00554A0D" w:rsidP="00554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Если работа над задачей вызывает затруднения, группы могут воспользоваться помощью учителя.</w:t>
            </w:r>
          </w:p>
          <w:p w:rsidR="00554A0D" w:rsidRPr="00AD3B29" w:rsidRDefault="00554A0D" w:rsidP="00554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 проводится в течение 10 мин. Затем в течение 5 мин группы рассказывают о своей работе </w:t>
            </w:r>
            <w:proofErr w:type="gramStart"/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редставляют свою электронную таблицу, описывают трудности и успехи в работе, осуществляют самооценку.</w:t>
            </w:r>
          </w:p>
          <w:p w:rsidR="00554A0D" w:rsidRPr="00AD3B29" w:rsidRDefault="00554A0D" w:rsidP="00554A0D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- Организация «</w:t>
            </w:r>
            <w:proofErr w:type="spellStart"/>
            <w:r w:rsidRPr="00AD3B29">
              <w:rPr>
                <w:rFonts w:ascii="Times New Roman" w:hAnsi="Times New Roman" w:cs="Times New Roman"/>
                <w:b/>
                <w:sz w:val="24"/>
                <w:szCs w:val="24"/>
              </w:rPr>
              <w:t>Связьтелеком</w:t>
            </w:r>
            <w:proofErr w:type="spellEnd"/>
            <w:r w:rsidRPr="00AD3B29">
              <w:rPr>
                <w:rFonts w:ascii="Times New Roman" w:hAnsi="Times New Roman" w:cs="Times New Roman"/>
                <w:sz w:val="24"/>
                <w:szCs w:val="24"/>
              </w:rPr>
              <w:t xml:space="preserve">» помогает абоненту рассчитать, сколько каждый должен заплатить  за телефонные переговоры. </w:t>
            </w:r>
          </w:p>
          <w:p w:rsidR="00554A0D" w:rsidRPr="00AD3B29" w:rsidRDefault="00554A0D" w:rsidP="001900B2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я «</w:t>
            </w:r>
            <w:proofErr w:type="spellStart"/>
            <w:r w:rsidRPr="00AD3B29">
              <w:rPr>
                <w:rFonts w:ascii="Times New Roman" w:hAnsi="Times New Roman" w:cs="Times New Roman"/>
                <w:b/>
                <w:sz w:val="24"/>
                <w:szCs w:val="24"/>
              </w:rPr>
              <w:t>СуперБух</w:t>
            </w:r>
            <w:proofErr w:type="spellEnd"/>
            <w:r w:rsidRPr="00AD3B29">
              <w:rPr>
                <w:rFonts w:ascii="Times New Roman" w:hAnsi="Times New Roman" w:cs="Times New Roman"/>
                <w:sz w:val="24"/>
                <w:szCs w:val="24"/>
              </w:rPr>
              <w:t xml:space="preserve">» помогает магазину </w:t>
            </w:r>
            <w:r w:rsidRPr="00AD3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ить ведомость, учитывающую</w:t>
            </w:r>
            <w:r w:rsidRPr="00AD3B2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D3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дки: покупатель, стоимость покупки,</w:t>
            </w:r>
            <w:r w:rsidRPr="00AD3B2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D3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дка, стоимость покупки с учётом</w:t>
            </w:r>
            <w:r w:rsidRPr="00AD3B2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D3B2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кидки</w:t>
            </w:r>
            <w:r w:rsidRPr="00AD3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показать, кто из покупателей сделал покупки со</w:t>
            </w:r>
            <w:r w:rsidRPr="00AD3B2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D3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дкой, стоимость которых превышает k рублей.</w:t>
            </w:r>
          </w:p>
          <w:p w:rsidR="00867C7C" w:rsidRPr="00AD3B29" w:rsidRDefault="00554A0D" w:rsidP="001900B2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- Организация «</w:t>
            </w:r>
            <w:r w:rsidRPr="00AD3B29">
              <w:rPr>
                <w:rFonts w:ascii="Times New Roman" w:hAnsi="Times New Roman" w:cs="Times New Roman"/>
                <w:b/>
                <w:sz w:val="24"/>
                <w:szCs w:val="24"/>
              </w:rPr>
              <w:t>Шанс</w:t>
            </w: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 xml:space="preserve">» помогает компаниям </w:t>
            </w:r>
            <w:r w:rsidRPr="00AD3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йти работников, у которых имеются </w:t>
            </w: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задолженности по потребительскому кредиту и (или) кредиту на жилищное строительство, удержать % от начисленной им суммы.</w:t>
            </w:r>
          </w:p>
        </w:tc>
        <w:tc>
          <w:tcPr>
            <w:tcW w:w="3433" w:type="dxa"/>
          </w:tcPr>
          <w:p w:rsidR="00867C7C" w:rsidRPr="00AD3B29" w:rsidRDefault="00554A0D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Листы с заданием для групп </w:t>
            </w:r>
          </w:p>
        </w:tc>
        <w:tc>
          <w:tcPr>
            <w:tcW w:w="2410" w:type="dxa"/>
          </w:tcPr>
          <w:p w:rsidR="00867C7C" w:rsidRPr="00AD3B29" w:rsidRDefault="00554A0D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Выполняют работу за компьютером в группах.</w:t>
            </w:r>
          </w:p>
        </w:tc>
        <w:tc>
          <w:tcPr>
            <w:tcW w:w="1776" w:type="dxa"/>
          </w:tcPr>
          <w:p w:rsidR="00867C7C" w:rsidRPr="00AD3B29" w:rsidRDefault="00867C7C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7C" w:rsidRPr="00AD3B29" w:rsidTr="004B6A26">
        <w:tc>
          <w:tcPr>
            <w:tcW w:w="1668" w:type="dxa"/>
          </w:tcPr>
          <w:p w:rsidR="00867C7C" w:rsidRPr="00AD3B29" w:rsidRDefault="00867C7C" w:rsidP="00867C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флексия (подведение итогов занятия)</w:t>
            </w:r>
          </w:p>
        </w:tc>
        <w:tc>
          <w:tcPr>
            <w:tcW w:w="2409" w:type="dxa"/>
          </w:tcPr>
          <w:p w:rsidR="00867C7C" w:rsidRPr="00AD3B29" w:rsidRDefault="00867C7C" w:rsidP="00867C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D3B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фиксировать новое содержание урока; организовать рефлексию и самооценку учениками собственной учебной.деятельности.</w:t>
            </w:r>
          </w:p>
        </w:tc>
        <w:tc>
          <w:tcPr>
            <w:tcW w:w="3088" w:type="dxa"/>
          </w:tcPr>
          <w:p w:rsidR="00867C7C" w:rsidRPr="00AD3B29" w:rsidRDefault="00AD3B29" w:rsidP="00AD3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-Ответьте на вопросы:</w:t>
            </w:r>
          </w:p>
          <w:p w:rsidR="00AD3B29" w:rsidRPr="00AD3B29" w:rsidRDefault="00AD3B29" w:rsidP="00AD3B29">
            <w:pPr>
              <w:pStyle w:val="ab"/>
              <w:spacing w:before="0" w:beforeAutospacing="0" w:after="0" w:afterAutospacing="0"/>
              <w:ind w:left="35"/>
            </w:pPr>
            <w:r w:rsidRPr="00AD3B29">
              <w:t>-Какие цели в начале урока мы перед собой поставили?</w:t>
            </w:r>
          </w:p>
          <w:p w:rsidR="00AD3B29" w:rsidRPr="00AD3B29" w:rsidRDefault="00AD3B29" w:rsidP="00AD3B29">
            <w:pPr>
              <w:pStyle w:val="ab"/>
              <w:spacing w:before="0" w:beforeAutospacing="0" w:after="0" w:afterAutospacing="0"/>
              <w:ind w:left="35"/>
            </w:pPr>
            <w:r w:rsidRPr="00AD3B29">
              <w:t xml:space="preserve">-Что нового узнали? </w:t>
            </w:r>
          </w:p>
          <w:p w:rsidR="00AD3B29" w:rsidRPr="00AD3B29" w:rsidRDefault="00AD3B29" w:rsidP="00AD3B29">
            <w:pPr>
              <w:pStyle w:val="ab"/>
              <w:spacing w:before="0" w:beforeAutospacing="0" w:after="0" w:afterAutospacing="0"/>
              <w:ind w:left="35"/>
            </w:pPr>
            <w:r w:rsidRPr="00AD3B29">
              <w:t>-Чему научились?</w:t>
            </w:r>
          </w:p>
          <w:p w:rsidR="00AD3B29" w:rsidRPr="00AD3B29" w:rsidRDefault="00AD3B29" w:rsidP="00AD3B29">
            <w:pPr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B29" w:rsidRPr="00AD3B29" w:rsidRDefault="00AD3B29" w:rsidP="00AD3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:rsidR="00867C7C" w:rsidRPr="00AD3B29" w:rsidRDefault="00AD3B29" w:rsidP="0097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-Отвечают на вопросы, заполняя таблицу (Приложение 4)</w:t>
            </w:r>
          </w:p>
          <w:p w:rsidR="00AD3B29" w:rsidRPr="00AD3B29" w:rsidRDefault="00AD3B29" w:rsidP="00970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17A" w:rsidRPr="00AD3B29" w:rsidRDefault="00C1017A" w:rsidP="00970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17A" w:rsidRPr="00AD3B29" w:rsidRDefault="00C1017A" w:rsidP="00970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17A" w:rsidRPr="00AD3B29" w:rsidRDefault="00C1017A" w:rsidP="00970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17A" w:rsidRPr="00AD3B29" w:rsidRDefault="00C1017A" w:rsidP="00970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17A" w:rsidRPr="00AD3B29" w:rsidRDefault="00C1017A" w:rsidP="00970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7C7C" w:rsidRPr="00AD3B29" w:rsidRDefault="00867C7C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867C7C" w:rsidRPr="00AD3B29" w:rsidRDefault="00867C7C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7C" w:rsidRPr="00AD3B29" w:rsidTr="004B6A26">
        <w:tc>
          <w:tcPr>
            <w:tcW w:w="1668" w:type="dxa"/>
          </w:tcPr>
          <w:p w:rsidR="00867C7C" w:rsidRPr="00AD3B29" w:rsidRDefault="00867C7C" w:rsidP="00867C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домашнем </w:t>
            </w:r>
            <w:r w:rsidRPr="00AD3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нии</w:t>
            </w:r>
          </w:p>
        </w:tc>
        <w:tc>
          <w:tcPr>
            <w:tcW w:w="2409" w:type="dxa"/>
          </w:tcPr>
          <w:p w:rsidR="00867C7C" w:rsidRPr="00AD3B29" w:rsidRDefault="00867C7C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ть понимание </w:t>
            </w:r>
            <w:proofErr w:type="gramStart"/>
            <w:r w:rsidRPr="00AD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</w:t>
            </w:r>
            <w:proofErr w:type="gramEnd"/>
            <w:r w:rsidRPr="00AD3B29">
              <w:rPr>
                <w:rFonts w:ascii="Times New Roman" w:hAnsi="Times New Roman" w:cs="Times New Roman"/>
                <w:sz w:val="24"/>
                <w:szCs w:val="24"/>
              </w:rPr>
              <w:t xml:space="preserve"> цели, содержания и способов выполнения домашнего задания.</w:t>
            </w:r>
          </w:p>
        </w:tc>
        <w:tc>
          <w:tcPr>
            <w:tcW w:w="3088" w:type="dxa"/>
          </w:tcPr>
          <w:p w:rsidR="00867C7C" w:rsidRDefault="00867C7C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т </w:t>
            </w:r>
            <w:proofErr w:type="gramStart"/>
            <w:r w:rsidRPr="00AD3B29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AD3B29">
              <w:rPr>
                <w:rFonts w:ascii="Times New Roman" w:hAnsi="Times New Roman" w:cs="Times New Roman"/>
                <w:sz w:val="24"/>
                <w:szCs w:val="24"/>
              </w:rPr>
              <w:t xml:space="preserve"> зафиксировать домашнее </w:t>
            </w:r>
            <w:r w:rsidRPr="00AD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.</w:t>
            </w:r>
          </w:p>
          <w:p w:rsidR="00B76B2B" w:rsidRDefault="00B76B2B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2B" w:rsidRPr="00B76B2B" w:rsidRDefault="00B76B2B" w:rsidP="00B76B2B">
            <w:pPr>
              <w:widowControl w:val="0"/>
              <w:autoSpaceDE w:val="0"/>
              <w:autoSpaceDN w:val="0"/>
              <w:adjustRightInd w:val="0"/>
              <w:ind w:right="73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shd w:val="clear" w:color="auto" w:fill="FFFDF8"/>
              </w:rPr>
            </w:pPr>
            <w:r w:rsidRPr="00B76B2B">
              <w:rPr>
                <w:rFonts w:ascii="Times New Roman" w:hAnsi="Times New Roman" w:cs="Times New Roman"/>
                <w:sz w:val="24"/>
                <w:szCs w:val="24"/>
              </w:rPr>
              <w:t xml:space="preserve">И завершить урок мне бы хотелось </w:t>
            </w:r>
            <w:r w:rsidRPr="00B76B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ранцузского ученого Густава </w:t>
            </w:r>
            <w:proofErr w:type="spellStart"/>
            <w:r w:rsidRPr="00B76B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йома</w:t>
            </w:r>
            <w:proofErr w:type="spellEnd"/>
            <w:r w:rsidRPr="00B76B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  <w:r w:rsidRPr="00B76B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«Дорогу осилит </w:t>
            </w:r>
            <w:proofErr w:type="gramStart"/>
            <w:r w:rsidRPr="00B76B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дущий</w:t>
            </w:r>
            <w:proofErr w:type="gramEnd"/>
            <w:r w:rsidRPr="00B76B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а информатику – мыслящий».</w:t>
            </w:r>
          </w:p>
          <w:p w:rsidR="00B76B2B" w:rsidRPr="00B76B2B" w:rsidRDefault="00B76B2B" w:rsidP="00B76B2B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2B">
              <w:rPr>
                <w:rFonts w:ascii="Times New Roman" w:hAnsi="Times New Roman" w:cs="Times New Roman"/>
                <w:sz w:val="24"/>
                <w:szCs w:val="24"/>
              </w:rPr>
              <w:t xml:space="preserve">До свидания!   </w:t>
            </w:r>
          </w:p>
          <w:p w:rsidR="00B76B2B" w:rsidRPr="00AD3B29" w:rsidRDefault="00B76B2B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:rsidR="00867C7C" w:rsidRPr="00AD3B29" w:rsidRDefault="00AD3B29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шние задание: Решить задачу на листочках </w:t>
            </w:r>
            <w:r w:rsidRPr="00AD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ложение 5</w:t>
            </w:r>
            <w:proofErr w:type="gramStart"/>
            <w:r w:rsidRPr="00AD3B2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10" w:type="dxa"/>
          </w:tcPr>
          <w:p w:rsidR="00867C7C" w:rsidRPr="00AD3B29" w:rsidRDefault="00867C7C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ксируют домашнее задание в </w:t>
            </w:r>
            <w:r w:rsidRPr="00AD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ик.</w:t>
            </w:r>
          </w:p>
        </w:tc>
        <w:tc>
          <w:tcPr>
            <w:tcW w:w="1776" w:type="dxa"/>
          </w:tcPr>
          <w:p w:rsidR="00867C7C" w:rsidRPr="00AD3B29" w:rsidRDefault="00867C7C" w:rsidP="008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D74" w:rsidRPr="00AD3B29" w:rsidRDefault="00AB6AB3" w:rsidP="00B76B2B">
      <w:pPr>
        <w:rPr>
          <w:rFonts w:ascii="Times New Roman" w:hAnsi="Times New Roman" w:cs="Times New Roman"/>
          <w:sz w:val="24"/>
          <w:szCs w:val="24"/>
        </w:rPr>
      </w:pPr>
      <w:r w:rsidRPr="00AD3B29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  <w:r w:rsidR="00B76B2B">
        <w:rPr>
          <w:rFonts w:ascii="Times New Roman" w:hAnsi="Times New Roman" w:cs="Times New Roman"/>
          <w:sz w:val="24"/>
          <w:szCs w:val="24"/>
        </w:rPr>
        <w:t>Дата: 20.02.2019.</w:t>
      </w:r>
    </w:p>
    <w:p w:rsidR="00970D74" w:rsidRDefault="00B76B2B" w:rsidP="00B76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Кочергина Марина Александровна ______________</w:t>
      </w:r>
    </w:p>
    <w:p w:rsidR="00B76B2B" w:rsidRPr="00AD3B29" w:rsidRDefault="00B76B2B" w:rsidP="00B76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____________________</w:t>
      </w:r>
    </w:p>
    <w:sectPr w:rsidR="00B76B2B" w:rsidRPr="00AD3B29" w:rsidSect="008D0FB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363" w:rsidRDefault="00A87363" w:rsidP="00970D74">
      <w:pPr>
        <w:spacing w:after="0" w:line="240" w:lineRule="auto"/>
      </w:pPr>
      <w:r>
        <w:separator/>
      </w:r>
    </w:p>
  </w:endnote>
  <w:endnote w:type="continuationSeparator" w:id="0">
    <w:p w:rsidR="00A87363" w:rsidRDefault="00A87363" w:rsidP="0097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363" w:rsidRDefault="00A87363" w:rsidP="00970D74">
      <w:pPr>
        <w:spacing w:after="0" w:line="240" w:lineRule="auto"/>
      </w:pPr>
      <w:r>
        <w:separator/>
      </w:r>
    </w:p>
  </w:footnote>
  <w:footnote w:type="continuationSeparator" w:id="0">
    <w:p w:rsidR="00A87363" w:rsidRDefault="00A87363" w:rsidP="00970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B74"/>
    <w:multiLevelType w:val="hybridMultilevel"/>
    <w:tmpl w:val="FDC4F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E58EC"/>
    <w:multiLevelType w:val="multilevel"/>
    <w:tmpl w:val="1584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17199"/>
    <w:multiLevelType w:val="hybridMultilevel"/>
    <w:tmpl w:val="524C8B06"/>
    <w:lvl w:ilvl="0" w:tplc="75EC81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945C6"/>
    <w:multiLevelType w:val="multilevel"/>
    <w:tmpl w:val="F0AE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3928A1"/>
    <w:multiLevelType w:val="hybridMultilevel"/>
    <w:tmpl w:val="E1EE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15D05"/>
    <w:multiLevelType w:val="multilevel"/>
    <w:tmpl w:val="8006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4963CD"/>
    <w:multiLevelType w:val="hybridMultilevel"/>
    <w:tmpl w:val="4FE0B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95B6C"/>
    <w:multiLevelType w:val="multilevel"/>
    <w:tmpl w:val="F262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CD5A0B"/>
    <w:multiLevelType w:val="multilevel"/>
    <w:tmpl w:val="2024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FB8"/>
    <w:rsid w:val="000A086A"/>
    <w:rsid w:val="001900B2"/>
    <w:rsid w:val="00216E77"/>
    <w:rsid w:val="00276798"/>
    <w:rsid w:val="002807D4"/>
    <w:rsid w:val="002D2EC6"/>
    <w:rsid w:val="002F4C86"/>
    <w:rsid w:val="003D276E"/>
    <w:rsid w:val="00483DEC"/>
    <w:rsid w:val="004B6A26"/>
    <w:rsid w:val="004B7ECE"/>
    <w:rsid w:val="00527C50"/>
    <w:rsid w:val="00554A0D"/>
    <w:rsid w:val="005875FB"/>
    <w:rsid w:val="00662EC4"/>
    <w:rsid w:val="00793E5B"/>
    <w:rsid w:val="0081076E"/>
    <w:rsid w:val="00830CB3"/>
    <w:rsid w:val="00867C7C"/>
    <w:rsid w:val="008D0FB8"/>
    <w:rsid w:val="00970D74"/>
    <w:rsid w:val="009D3CF6"/>
    <w:rsid w:val="00A76952"/>
    <w:rsid w:val="00A87363"/>
    <w:rsid w:val="00AB6AB3"/>
    <w:rsid w:val="00AD3B29"/>
    <w:rsid w:val="00B36AD4"/>
    <w:rsid w:val="00B576E7"/>
    <w:rsid w:val="00B76B2B"/>
    <w:rsid w:val="00C1017A"/>
    <w:rsid w:val="00C404A7"/>
    <w:rsid w:val="00CD4C2F"/>
    <w:rsid w:val="00E36FD8"/>
    <w:rsid w:val="00EB03F6"/>
    <w:rsid w:val="00EB4542"/>
    <w:rsid w:val="00F8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FB8"/>
  </w:style>
  <w:style w:type="paragraph" w:styleId="2">
    <w:name w:val="heading 2"/>
    <w:basedOn w:val="a"/>
    <w:link w:val="20"/>
    <w:uiPriority w:val="9"/>
    <w:qFormat/>
    <w:rsid w:val="000A08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A08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EB454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0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D74"/>
  </w:style>
  <w:style w:type="paragraph" w:styleId="a7">
    <w:name w:val="footer"/>
    <w:basedOn w:val="a"/>
    <w:link w:val="a8"/>
    <w:uiPriority w:val="99"/>
    <w:unhideWhenUsed/>
    <w:rsid w:val="00970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0D74"/>
  </w:style>
  <w:style w:type="paragraph" w:styleId="a9">
    <w:name w:val="Balloon Text"/>
    <w:basedOn w:val="a"/>
    <w:link w:val="aa"/>
    <w:uiPriority w:val="99"/>
    <w:semiHidden/>
    <w:unhideWhenUsed/>
    <w:rsid w:val="0048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3DE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6FD8"/>
  </w:style>
  <w:style w:type="paragraph" w:styleId="ab">
    <w:name w:val="Normal (Web)"/>
    <w:basedOn w:val="a"/>
    <w:uiPriority w:val="99"/>
    <w:rsid w:val="00AD3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F700-E239-43D3-861F-4544395C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Admin</cp:lastModifiedBy>
  <cp:revision>10</cp:revision>
  <dcterms:created xsi:type="dcterms:W3CDTF">2017-11-22T06:23:00Z</dcterms:created>
  <dcterms:modified xsi:type="dcterms:W3CDTF">2019-04-19T01:32:00Z</dcterms:modified>
</cp:coreProperties>
</file>